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92" w:rsidRDefault="00255E92" w:rsidP="008B0114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43720" w:rsidRDefault="006A1126" w:rsidP="006A1126">
      <w:pPr>
        <w:spacing w:after="0" w:line="240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DITAL DE CHAMADA PÚBLICA Nº 001/2018 - CREDENCIAMENTO DE ATRAÇÕES ARTÍSTICAS E CULTURAIS PARA O MACAPÁ VERÃO 2018.</w:t>
      </w:r>
    </w:p>
    <w:p w:rsidR="00B86988" w:rsidRDefault="00B86988" w:rsidP="006A1126">
      <w:pPr>
        <w:spacing w:after="0" w:line="240" w:lineRule="atLeast"/>
        <w:jc w:val="center"/>
        <w:rPr>
          <w:b/>
          <w:bCs/>
          <w:sz w:val="23"/>
          <w:szCs w:val="23"/>
        </w:rPr>
      </w:pPr>
    </w:p>
    <w:p w:rsidR="006F73C3" w:rsidRDefault="006F73C3" w:rsidP="006A1126">
      <w:pPr>
        <w:spacing w:after="0" w:line="240" w:lineRule="atLeast"/>
        <w:jc w:val="center"/>
        <w:rPr>
          <w:b/>
          <w:bCs/>
          <w:sz w:val="23"/>
          <w:szCs w:val="23"/>
        </w:rPr>
      </w:pPr>
    </w:p>
    <w:p w:rsidR="006F73C3" w:rsidRPr="000B3BE3" w:rsidRDefault="006F73C3" w:rsidP="000B3BE3">
      <w:pPr>
        <w:spacing w:after="0"/>
        <w:jc w:val="both"/>
        <w:rPr>
          <w:bCs/>
          <w:sz w:val="23"/>
          <w:szCs w:val="23"/>
        </w:rPr>
      </w:pPr>
      <w:r w:rsidRPr="000B3BE3">
        <w:rPr>
          <w:bCs/>
          <w:sz w:val="23"/>
          <w:szCs w:val="23"/>
        </w:rPr>
        <w:t xml:space="preserve">O recurso deverá ser protocolado na sede da FUMCULT, situada na Rua Eliezer Levy, 1610 - Centro, CEP. 68.900-083, Macapá-Amapá, Departamento de Apoio e Incentivo à Cultura de segunda a sexta-feira, das 09h às 12h e das 14h às 18h, exceto feriados e pontos facultativos. Durante o prazo recursal e de impugnação os autos do processo e os documentos relativos </w:t>
      </w:r>
      <w:proofErr w:type="gramStart"/>
      <w:r w:rsidRPr="000B3BE3">
        <w:rPr>
          <w:bCs/>
          <w:sz w:val="23"/>
          <w:szCs w:val="23"/>
        </w:rPr>
        <w:t>a</w:t>
      </w:r>
      <w:proofErr w:type="gramEnd"/>
      <w:r w:rsidRPr="000B3BE3">
        <w:rPr>
          <w:bCs/>
          <w:sz w:val="23"/>
          <w:szCs w:val="23"/>
        </w:rPr>
        <w:t xml:space="preserve"> proposta e aos atos decisórios se encontrarão à disposição do interessado para consulta, no local e horário acima.</w:t>
      </w:r>
    </w:p>
    <w:p w:rsidR="006F73C3" w:rsidRDefault="006F73C3" w:rsidP="006A1126">
      <w:pPr>
        <w:spacing w:after="0" w:line="240" w:lineRule="atLeast"/>
        <w:jc w:val="center"/>
        <w:rPr>
          <w:b/>
          <w:bCs/>
          <w:sz w:val="23"/>
          <w:szCs w:val="23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A1126" w:rsidRPr="00720A65" w:rsidTr="00D14536">
        <w:trPr>
          <w:trHeight w:val="340"/>
          <w:jc w:val="center"/>
        </w:trPr>
        <w:tc>
          <w:tcPr>
            <w:tcW w:w="9781" w:type="dxa"/>
            <w:shd w:val="clear" w:color="auto" w:fill="A6A6A6"/>
            <w:vAlign w:val="center"/>
          </w:tcPr>
          <w:p w:rsidR="006A1126" w:rsidRPr="006F73C3" w:rsidRDefault="006F73C3" w:rsidP="006F73C3">
            <w:pPr>
              <w:spacing w:after="0" w:line="240" w:lineRule="atLeas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FORMULÁRIO DE</w:t>
            </w:r>
            <w:r w:rsidRPr="006F73C3">
              <w:rPr>
                <w:b/>
                <w:bCs/>
                <w:sz w:val="28"/>
                <w:szCs w:val="23"/>
              </w:rPr>
              <w:t xml:space="preserve"> RECURSO</w:t>
            </w:r>
            <w:r w:rsidR="000B3BE3">
              <w:rPr>
                <w:b/>
                <w:bCs/>
                <w:sz w:val="28"/>
                <w:szCs w:val="23"/>
              </w:rPr>
              <w:t xml:space="preserve"> – FASE DOCUMENTAL (</w:t>
            </w:r>
            <w:r w:rsidR="00B86988">
              <w:rPr>
                <w:b/>
                <w:bCs/>
                <w:sz w:val="28"/>
                <w:szCs w:val="23"/>
              </w:rPr>
              <w:t>12 A 13/06</w:t>
            </w:r>
            <w:r w:rsidR="001535A4">
              <w:rPr>
                <w:b/>
                <w:bCs/>
                <w:sz w:val="28"/>
                <w:szCs w:val="23"/>
              </w:rPr>
              <w:t>/</w:t>
            </w:r>
            <w:bookmarkStart w:id="0" w:name="_GoBack"/>
            <w:bookmarkEnd w:id="0"/>
            <w:r w:rsidR="00B86988">
              <w:rPr>
                <w:b/>
                <w:bCs/>
                <w:sz w:val="28"/>
                <w:szCs w:val="23"/>
              </w:rPr>
              <w:t>2018</w:t>
            </w:r>
            <w:r w:rsidR="000B3BE3">
              <w:rPr>
                <w:b/>
                <w:bCs/>
                <w:sz w:val="28"/>
                <w:szCs w:val="23"/>
              </w:rPr>
              <w:t>)</w:t>
            </w:r>
          </w:p>
        </w:tc>
      </w:tr>
      <w:tr w:rsidR="006A1126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NOME DO PROJETO</w:t>
            </w:r>
            <w:r w:rsidR="000B3B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A1126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PROPONENTE</w:t>
            </w:r>
            <w:r w:rsidR="000B3B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A1126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 xml:space="preserve">REPRESENTANTE </w:t>
            </w:r>
            <w:proofErr w:type="gramStart"/>
            <w:r w:rsidRPr="00720A65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) SIM  (   ) NÃO</w:t>
            </w:r>
          </w:p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IDENTIFICAÇÃO DO REPRESENTADO:</w:t>
            </w:r>
          </w:p>
        </w:tc>
      </w:tr>
      <w:tr w:rsidR="006A1126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NOME ARTÍSTICO OU ATRAÇÃO:</w:t>
            </w:r>
          </w:p>
        </w:tc>
      </w:tr>
      <w:tr w:rsidR="000B3BE3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0B3BE3" w:rsidRPr="00720A65" w:rsidRDefault="000B3BE3" w:rsidP="000B3B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TEGORIA A QUAL </w:t>
            </w: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CONCORRE:</w:t>
            </w:r>
            <w:r w:rsidRPr="0072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73C3" w:rsidRPr="00720A65" w:rsidTr="006F73C3">
        <w:trPr>
          <w:trHeight w:val="340"/>
          <w:jc w:val="center"/>
        </w:trPr>
        <w:tc>
          <w:tcPr>
            <w:tcW w:w="9781" w:type="dxa"/>
            <w:shd w:val="clear" w:color="auto" w:fill="A6A6A6" w:themeFill="background1" w:themeFillShade="A6"/>
            <w:vAlign w:val="center"/>
          </w:tcPr>
          <w:p w:rsidR="006F73C3" w:rsidRPr="00720A65" w:rsidRDefault="006F73C3" w:rsidP="006F73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VAÇÃO DO RECURSO</w:t>
            </w:r>
          </w:p>
        </w:tc>
      </w:tr>
      <w:tr w:rsidR="006A1126" w:rsidRPr="00720A65" w:rsidTr="006A1126">
        <w:trPr>
          <w:trHeight w:val="4426"/>
          <w:jc w:val="center"/>
        </w:trPr>
        <w:tc>
          <w:tcPr>
            <w:tcW w:w="9781" w:type="dxa"/>
          </w:tcPr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6F73C3">
            <w:pPr>
              <w:snapToGrid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A1126" w:rsidRDefault="006A1126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  <w:r w:rsidRPr="001E26FC">
              <w:rPr>
                <w:rFonts w:ascii="Times New Roman" w:eastAsia="Arial" w:hAnsi="Times New Roman"/>
                <w:sz w:val="20"/>
                <w:szCs w:val="20"/>
              </w:rPr>
              <w:t xml:space="preserve">Macapá, ____ de ____________ </w:t>
            </w:r>
            <w:proofErr w:type="spellStart"/>
            <w:r w:rsidRPr="001E26FC">
              <w:rPr>
                <w:rFonts w:ascii="Times New Roman" w:eastAsia="Arial" w:hAnsi="Times New Roman"/>
                <w:sz w:val="20"/>
                <w:szCs w:val="20"/>
              </w:rPr>
              <w:t>de</w:t>
            </w:r>
            <w:proofErr w:type="spellEnd"/>
            <w:r w:rsidRPr="001E26FC">
              <w:rPr>
                <w:rFonts w:ascii="Times New Roman" w:eastAsia="Arial" w:hAnsi="Times New Roman"/>
                <w:sz w:val="20"/>
                <w:szCs w:val="20"/>
              </w:rPr>
              <w:t xml:space="preserve"> 2018.</w:t>
            </w:r>
          </w:p>
          <w:p w:rsidR="006A1126" w:rsidRDefault="006A1126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A1126" w:rsidRPr="001E26FC" w:rsidRDefault="006A1126" w:rsidP="00D1453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E26FC">
              <w:rPr>
                <w:rFonts w:ascii="Times New Roman" w:eastAsia="Arial" w:hAnsi="Times New Roman"/>
                <w:sz w:val="20"/>
                <w:szCs w:val="20"/>
              </w:rPr>
              <w:t>___________________________________________</w:t>
            </w:r>
          </w:p>
          <w:p w:rsidR="006A1126" w:rsidRPr="00720A65" w:rsidRDefault="006A1126" w:rsidP="00D1453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E26FC">
              <w:rPr>
                <w:rFonts w:ascii="Times New Roman" w:eastAsia="Arial" w:hAnsi="Times New Roman"/>
                <w:sz w:val="20"/>
                <w:szCs w:val="20"/>
              </w:rPr>
              <w:t>Assinatura do Proponente</w:t>
            </w:r>
            <w:r w:rsidR="000B3BE3">
              <w:rPr>
                <w:rFonts w:ascii="Times New Roman" w:eastAsia="Arial" w:hAnsi="Times New Roman"/>
                <w:sz w:val="20"/>
                <w:szCs w:val="20"/>
              </w:rPr>
              <w:t>/R</w:t>
            </w:r>
            <w:r w:rsidR="006F73C3">
              <w:rPr>
                <w:rFonts w:ascii="Times New Roman" w:eastAsia="Arial" w:hAnsi="Times New Roman"/>
                <w:sz w:val="20"/>
                <w:szCs w:val="20"/>
              </w:rPr>
              <w:t>equerente</w:t>
            </w:r>
          </w:p>
        </w:tc>
      </w:tr>
    </w:tbl>
    <w:p w:rsidR="00663331" w:rsidRDefault="00663331" w:rsidP="006F73C3">
      <w:p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663331" w:rsidSect="00043720">
      <w:headerReference w:type="default" r:id="rId9"/>
      <w:footerReference w:type="default" r:id="rId10"/>
      <w:pgSz w:w="11906" w:h="16838"/>
      <w:pgMar w:top="1417" w:right="1841" w:bottom="1417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91" w:rsidRDefault="00FB5491" w:rsidP="00513D69">
      <w:pPr>
        <w:spacing w:after="0" w:line="240" w:lineRule="auto"/>
      </w:pPr>
      <w:r>
        <w:separator/>
      </w:r>
    </w:p>
  </w:endnote>
  <w:endnote w:type="continuationSeparator" w:id="0">
    <w:p w:rsidR="00FB5491" w:rsidRDefault="00FB5491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7A" w:rsidRPr="00BC2143" w:rsidRDefault="0090427A" w:rsidP="00010EE9">
    <w:pPr>
      <w:pStyle w:val="Rodap"/>
      <w:tabs>
        <w:tab w:val="clear" w:pos="4252"/>
        <w:tab w:val="clear" w:pos="8504"/>
        <w:tab w:val="left" w:pos="7620"/>
      </w:tabs>
      <w:ind w:right="-1"/>
      <w:jc w:val="both"/>
      <w:rPr>
        <w:rFonts w:ascii="Gotham Book" w:hAnsi="Gotham Book"/>
        <w:b/>
        <w:noProof/>
        <w:sz w:val="20"/>
        <w:szCs w:val="20"/>
      </w:rPr>
    </w:pPr>
    <w:r>
      <w:object w:dxaOrig="4087" w:dyaOrig="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0.95pt;height:37.6pt" o:ole="">
          <v:imagedata r:id="rId1" o:title=""/>
        </v:shape>
        <o:OLEObject Type="Embed" ProgID="CorelDRAW.Graphic.13" ShapeID="_x0000_i1026" DrawAspect="Content" ObjectID="_1589707884" r:id="rId2"/>
      </w:object>
    </w:r>
    <w:r w:rsidRPr="00BC2143">
      <w:rPr>
        <w:rFonts w:ascii="Gotham Book" w:hAnsi="Gotham Book"/>
        <w:b/>
        <w:noProof/>
        <w:sz w:val="20"/>
        <w:szCs w:val="20"/>
      </w:rPr>
      <w:t xml:space="preserve"> </w:t>
    </w:r>
    <w:r w:rsidRPr="00BC2143">
      <w:rPr>
        <w:rFonts w:ascii="Gotham Book" w:hAnsi="Gotham Book"/>
        <w:b/>
        <w:noProof/>
        <w:sz w:val="20"/>
        <w:szCs w:val="20"/>
      </w:rPr>
      <w:drawing>
        <wp:anchor distT="0" distB="0" distL="114300" distR="114300" simplePos="0" relativeHeight="251663360" behindDoc="1" locked="1" layoutInCell="1" allowOverlap="1" wp14:anchorId="487F9936" wp14:editId="622594FE">
          <wp:simplePos x="0" y="0"/>
          <wp:positionH relativeFrom="column">
            <wp:posOffset>3774440</wp:posOffset>
          </wp:positionH>
          <wp:positionV relativeFrom="paragraph">
            <wp:posOffset>-227965</wp:posOffset>
          </wp:positionV>
          <wp:extent cx="1872000" cy="739830"/>
          <wp:effectExtent l="0" t="0" r="0" b="3175"/>
          <wp:wrapNone/>
          <wp:docPr id="66" name="Imagem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2000" cy="73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EE9">
      <w:rPr>
        <w:rFonts w:ascii="Gotham Book" w:hAnsi="Gotham Book"/>
        <w:b/>
        <w:noProof/>
        <w:sz w:val="20"/>
        <w:szCs w:val="20"/>
      </w:rPr>
      <w:tab/>
    </w:r>
  </w:p>
  <w:p w:rsidR="0090427A" w:rsidRDefault="009042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91" w:rsidRDefault="00FB5491" w:rsidP="00513D69">
      <w:pPr>
        <w:spacing w:after="0" w:line="240" w:lineRule="auto"/>
      </w:pPr>
      <w:r>
        <w:separator/>
      </w:r>
    </w:p>
  </w:footnote>
  <w:footnote w:type="continuationSeparator" w:id="0">
    <w:p w:rsidR="00FB5491" w:rsidRDefault="00FB5491" w:rsidP="0051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69" w:rsidRDefault="00513D69" w:rsidP="00513D69">
    <w:pPr>
      <w:spacing w:after="120" w:line="240" w:lineRule="aut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A5AAAC" wp14:editId="599177C0">
          <wp:simplePos x="0" y="0"/>
          <wp:positionH relativeFrom="margin">
            <wp:posOffset>2328545</wp:posOffset>
          </wp:positionH>
          <wp:positionV relativeFrom="topMargin">
            <wp:posOffset>31115</wp:posOffset>
          </wp:positionV>
          <wp:extent cx="543560" cy="706755"/>
          <wp:effectExtent l="0" t="0" r="8890" b="0"/>
          <wp:wrapSquare wrapText="bothSides"/>
          <wp:docPr id="64" name="Imagem 0" descr="BRASÃ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ABF6D6" wp14:editId="2C2953C6">
          <wp:simplePos x="0" y="0"/>
          <wp:positionH relativeFrom="margin">
            <wp:posOffset>260350</wp:posOffset>
          </wp:positionH>
          <wp:positionV relativeFrom="margin">
            <wp:posOffset>1328503</wp:posOffset>
          </wp:positionV>
          <wp:extent cx="4836795" cy="4393565"/>
          <wp:effectExtent l="0" t="0" r="1905" b="6985"/>
          <wp:wrapNone/>
          <wp:docPr id="65" name="Imagem 2" descr="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C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6795" cy="439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t xml:space="preserve">         </w:t>
    </w:r>
  </w:p>
  <w:p w:rsidR="00513D69" w:rsidRDefault="00513D69" w:rsidP="00513D69">
    <w:pPr>
      <w:pStyle w:val="Cabealho"/>
      <w:jc w:val="center"/>
    </w:pPr>
    <w:r>
      <w:object w:dxaOrig="4487" w:dyaOrig="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3.5pt;height:22.55pt" o:ole="">
          <v:imagedata r:id="rId3" o:title=""/>
        </v:shape>
        <o:OLEObject Type="Embed" ProgID="CorelDRAW.Graphic.13" ShapeID="_x0000_i1025" DrawAspect="Content" ObjectID="_1589707883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ADF"/>
    <w:multiLevelType w:val="multilevel"/>
    <w:tmpl w:val="36E53ADF"/>
    <w:lvl w:ilvl="0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69"/>
    <w:rsid w:val="00010EE9"/>
    <w:rsid w:val="00043697"/>
    <w:rsid w:val="00043720"/>
    <w:rsid w:val="00054939"/>
    <w:rsid w:val="00085183"/>
    <w:rsid w:val="000B3BE3"/>
    <w:rsid w:val="000D5B56"/>
    <w:rsid w:val="00142E1D"/>
    <w:rsid w:val="001535A4"/>
    <w:rsid w:val="001D4420"/>
    <w:rsid w:val="001D7D2A"/>
    <w:rsid w:val="001F63AC"/>
    <w:rsid w:val="00232D42"/>
    <w:rsid w:val="00255E92"/>
    <w:rsid w:val="002B326F"/>
    <w:rsid w:val="002B6100"/>
    <w:rsid w:val="003435C9"/>
    <w:rsid w:val="003F1C9C"/>
    <w:rsid w:val="003F74D9"/>
    <w:rsid w:val="003F7AA0"/>
    <w:rsid w:val="00454BFE"/>
    <w:rsid w:val="00462D61"/>
    <w:rsid w:val="0048602C"/>
    <w:rsid w:val="004B2C70"/>
    <w:rsid w:val="004C176B"/>
    <w:rsid w:val="005130F1"/>
    <w:rsid w:val="00513D69"/>
    <w:rsid w:val="0051513A"/>
    <w:rsid w:val="00566E3F"/>
    <w:rsid w:val="005912C9"/>
    <w:rsid w:val="005A10C2"/>
    <w:rsid w:val="005B2EEB"/>
    <w:rsid w:val="00605991"/>
    <w:rsid w:val="00663331"/>
    <w:rsid w:val="006A1126"/>
    <w:rsid w:val="006B6D2E"/>
    <w:rsid w:val="006D1647"/>
    <w:rsid w:val="006F73C3"/>
    <w:rsid w:val="00716A34"/>
    <w:rsid w:val="0073588E"/>
    <w:rsid w:val="00740EE2"/>
    <w:rsid w:val="007B3E0C"/>
    <w:rsid w:val="007B4488"/>
    <w:rsid w:val="007B4EBF"/>
    <w:rsid w:val="007C5E2B"/>
    <w:rsid w:val="007D7752"/>
    <w:rsid w:val="00822FA1"/>
    <w:rsid w:val="00863BF2"/>
    <w:rsid w:val="00877A2C"/>
    <w:rsid w:val="0089755F"/>
    <w:rsid w:val="008B0114"/>
    <w:rsid w:val="008C06F0"/>
    <w:rsid w:val="008E739F"/>
    <w:rsid w:val="0090427A"/>
    <w:rsid w:val="009212C5"/>
    <w:rsid w:val="00933B40"/>
    <w:rsid w:val="00961AD6"/>
    <w:rsid w:val="00965454"/>
    <w:rsid w:val="00981BA6"/>
    <w:rsid w:val="009D56F4"/>
    <w:rsid w:val="00A05FB0"/>
    <w:rsid w:val="00A907D0"/>
    <w:rsid w:val="00AA7792"/>
    <w:rsid w:val="00AB41B3"/>
    <w:rsid w:val="00AC1305"/>
    <w:rsid w:val="00B031ED"/>
    <w:rsid w:val="00B60753"/>
    <w:rsid w:val="00B86988"/>
    <w:rsid w:val="00B91636"/>
    <w:rsid w:val="00C12BB7"/>
    <w:rsid w:val="00C236FA"/>
    <w:rsid w:val="00C35D6F"/>
    <w:rsid w:val="00CA01F5"/>
    <w:rsid w:val="00CD167D"/>
    <w:rsid w:val="00D273EB"/>
    <w:rsid w:val="00D51549"/>
    <w:rsid w:val="00D55EE7"/>
    <w:rsid w:val="00DB6FA1"/>
    <w:rsid w:val="00E05A76"/>
    <w:rsid w:val="00E14FC3"/>
    <w:rsid w:val="00E2066F"/>
    <w:rsid w:val="00E633F8"/>
    <w:rsid w:val="00E707C6"/>
    <w:rsid w:val="00E845FD"/>
    <w:rsid w:val="00E92A1A"/>
    <w:rsid w:val="00F305C0"/>
    <w:rsid w:val="00F4722F"/>
    <w:rsid w:val="00F6598A"/>
    <w:rsid w:val="00FB5491"/>
    <w:rsid w:val="00FD3AD9"/>
    <w:rsid w:val="00FE091C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69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B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0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13D6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D6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6FA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D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B4E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7B4EBF"/>
    <w:pPr>
      <w:spacing w:after="0" w:line="240" w:lineRule="auto"/>
    </w:pPr>
    <w:rPr>
      <w:rFonts w:eastAsiaTheme="minorEastAsia"/>
      <w:lang w:eastAsia="pt-BR"/>
    </w:rPr>
  </w:style>
  <w:style w:type="paragraph" w:styleId="Ttulo">
    <w:name w:val="Title"/>
    <w:basedOn w:val="Normal"/>
    <w:link w:val="TtuloChar"/>
    <w:qFormat/>
    <w:rsid w:val="00255E92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6"/>
      <w:szCs w:val="24"/>
    </w:rPr>
  </w:style>
  <w:style w:type="character" w:customStyle="1" w:styleId="TtuloChar">
    <w:name w:val="Título Char"/>
    <w:basedOn w:val="Fontepargpadro"/>
    <w:link w:val="Ttulo"/>
    <w:rsid w:val="00255E92"/>
    <w:rPr>
      <w:rFonts w:ascii="Arial" w:eastAsia="Times New Roman" w:hAnsi="Arial" w:cs="Times New Roman"/>
      <w:color w:val="000000"/>
      <w:sz w:val="36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0114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01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Default">
    <w:name w:val="Default"/>
    <w:rsid w:val="006A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11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69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B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0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13D6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D6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6FA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D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B4E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7B4EBF"/>
    <w:pPr>
      <w:spacing w:after="0" w:line="240" w:lineRule="auto"/>
    </w:pPr>
    <w:rPr>
      <w:rFonts w:eastAsiaTheme="minorEastAsia"/>
      <w:lang w:eastAsia="pt-BR"/>
    </w:rPr>
  </w:style>
  <w:style w:type="paragraph" w:styleId="Ttulo">
    <w:name w:val="Title"/>
    <w:basedOn w:val="Normal"/>
    <w:link w:val="TtuloChar"/>
    <w:qFormat/>
    <w:rsid w:val="00255E92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6"/>
      <w:szCs w:val="24"/>
    </w:rPr>
  </w:style>
  <w:style w:type="character" w:customStyle="1" w:styleId="TtuloChar">
    <w:name w:val="Título Char"/>
    <w:basedOn w:val="Fontepargpadro"/>
    <w:link w:val="Ttulo"/>
    <w:rsid w:val="00255E92"/>
    <w:rPr>
      <w:rFonts w:ascii="Arial" w:eastAsia="Times New Roman" w:hAnsi="Arial" w:cs="Times New Roman"/>
      <w:color w:val="000000"/>
      <w:sz w:val="36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0114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01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Default">
    <w:name w:val="Default"/>
    <w:rsid w:val="006A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11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7F07-D0AE-4F82-B6F2-F9D9E338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UMCULT-DAIC-02</cp:lastModifiedBy>
  <cp:revision>3</cp:revision>
  <cp:lastPrinted>2018-06-05T15:44:00Z</cp:lastPrinted>
  <dcterms:created xsi:type="dcterms:W3CDTF">2018-06-05T15:42:00Z</dcterms:created>
  <dcterms:modified xsi:type="dcterms:W3CDTF">2018-06-05T15:45:00Z</dcterms:modified>
</cp:coreProperties>
</file>